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D0" w:rsidRPr="0047560A" w:rsidRDefault="00AA47D0" w:rsidP="0047560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за </w:t>
      </w:r>
      <w:r w:rsidR="0047560A">
        <w:rPr>
          <w:rFonts w:ascii="Times New Roman" w:eastAsia="Times New Roman" w:hAnsi="Times New Roman" w:cs="Times New Roman"/>
          <w:b/>
          <w:bCs/>
          <w:sz w:val="24"/>
          <w:szCs w:val="24"/>
        </w:rPr>
        <w:t>август</w:t>
      </w:r>
      <w:bookmarkStart w:id="0" w:name="_GoBack"/>
      <w:bookmarkEnd w:id="0"/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AA47D0" w:rsidRPr="007640F9" w:rsidRDefault="00AA47D0" w:rsidP="00AA47D0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экологии и природных ресурсов Республики Казахстан, подводя итоги мониторинга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:rsidR="00AA47D0" w:rsidRPr="007640F9" w:rsidRDefault="00AA47D0" w:rsidP="00AA47D0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0F9">
        <w:rPr>
          <w:rFonts w:ascii="Times New Roman" w:eastAsia="Consolas" w:hAnsi="Times New Roman" w:cs="Times New Roman"/>
          <w:sz w:val="24"/>
          <w:szCs w:val="24"/>
        </w:rPr>
        <w:t>С 19 августа 2021 г. начата работа по размещению</w:t>
      </w:r>
      <w:r w:rsidR="00E41D62">
        <w:rPr>
          <w:rFonts w:ascii="Times New Roman" w:eastAsia="Consolas" w:hAnsi="Times New Roman" w:cs="Times New Roman"/>
          <w:sz w:val="24"/>
          <w:szCs w:val="24"/>
        </w:rPr>
        <w:t xml:space="preserve"> на Информационной системе</w:t>
      </w:r>
      <w:r w:rsidRPr="007640F9">
        <w:rPr>
          <w:rFonts w:ascii="Times New Roman" w:eastAsia="Consolas" w:hAnsi="Times New Roman" w:cs="Times New Roman"/>
          <w:sz w:val="24"/>
          <w:szCs w:val="24"/>
        </w:rPr>
        <w:t xml:space="preserve"> (</w:t>
      </w:r>
      <w:r w:rsidR="00E41D62" w:rsidRPr="00E41D62">
        <w:rPr>
          <w:rFonts w:ascii="Times New Roman" w:eastAsia="Consolas" w:hAnsi="Times New Roman" w:cs="Times New Roman"/>
          <w:sz w:val="24"/>
          <w:szCs w:val="24"/>
        </w:rPr>
        <w:t>https://hearings.ndbecology.gov.kz/</w:t>
      </w:r>
      <w:r w:rsidRPr="007640F9">
        <w:rPr>
          <w:rFonts w:ascii="Times New Roman" w:eastAsia="Consolas" w:hAnsi="Times New Roman" w:cs="Times New Roman"/>
          <w:sz w:val="24"/>
          <w:szCs w:val="24"/>
        </w:rPr>
        <w:t xml:space="preserve">) в рубрике «Общественные слушания» информации по общественным слушаниям на основании Правил проведения общественных слушаний от 3 </w:t>
      </w:r>
      <w:r w:rsidRPr="007640F9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Pr="007640F9">
        <w:rPr>
          <w:rFonts w:ascii="Times New Roman" w:eastAsia="Consolas" w:hAnsi="Times New Roman" w:cs="Times New Roman"/>
          <w:sz w:val="24"/>
          <w:szCs w:val="24"/>
        </w:rPr>
        <w:t xml:space="preserve"> 2021 года, № 286.</w:t>
      </w:r>
    </w:p>
    <w:p w:rsidR="00AA47D0" w:rsidRPr="007640F9" w:rsidRDefault="00AA47D0" w:rsidP="00AA47D0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Pr="007640F9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МИО) </w:t>
      </w:r>
      <w:r w:rsidRPr="007640F9">
        <w:rPr>
          <w:rFonts w:ascii="Times New Roman" w:eastAsia="Times New Roman" w:hAnsi="Times New Roman" w:cs="Times New Roman"/>
          <w:sz w:val="24"/>
          <w:szCs w:val="24"/>
        </w:rPr>
        <w:t xml:space="preserve">областей </w:t>
      </w:r>
      <w:r w:rsidRPr="007640F9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обл.) </w:t>
      </w:r>
      <w:r w:rsidRPr="007640F9">
        <w:rPr>
          <w:rFonts w:ascii="Times New Roman" w:eastAsia="Times New Roman" w:hAnsi="Times New Roman" w:cs="Times New Roman"/>
          <w:sz w:val="24"/>
          <w:szCs w:val="24"/>
        </w:rPr>
        <w:t xml:space="preserve">и городов республиканского значения, 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равилам проведения общественных слушаний, утвержденных Приказом министра экологии, геологии и природных ресурсов РК от 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3 августа 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</w:rPr>
        <w:t>2021 года №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86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авила), выявлено размещение (таблица 1): </w:t>
      </w:r>
    </w:p>
    <w:p w:rsidR="00AA47D0" w:rsidRPr="007640F9" w:rsidRDefault="00774033" w:rsidP="00AA47D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2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47D0" w:rsidRPr="007640F9">
        <w:rPr>
          <w:rFonts w:ascii="Times New Roman" w:eastAsia="Times New Roman" w:hAnsi="Times New Roman" w:cs="Times New Roman"/>
          <w:bCs/>
          <w:sz w:val="24"/>
          <w:szCs w:val="24"/>
        </w:rPr>
        <w:t>– объявлений;</w:t>
      </w:r>
    </w:p>
    <w:p w:rsidR="00AA47D0" w:rsidRPr="007640F9" w:rsidRDefault="00774033" w:rsidP="00AA47D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870A9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47D0" w:rsidRPr="007640F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протоколов. </w:t>
      </w:r>
    </w:p>
    <w:p w:rsidR="00AA47D0" w:rsidRPr="007640F9" w:rsidRDefault="00AA47D0" w:rsidP="00AA47D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A47D0" w:rsidRPr="007640F9" w:rsidRDefault="00870A97" w:rsidP="00AA47D0">
      <w:pPr>
        <w:widowControl w:val="0"/>
        <w:numPr>
          <w:ilvl w:val="0"/>
          <w:numId w:val="2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A47D0" w:rsidRPr="007640F9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A47D0" w:rsidRPr="007640F9" w:rsidRDefault="00870A97" w:rsidP="00AA47D0">
      <w:pPr>
        <w:widowControl w:val="0"/>
        <w:numPr>
          <w:ilvl w:val="0"/>
          <w:numId w:val="2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3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A47D0" w:rsidRPr="007640F9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:rsidR="00AA47D0" w:rsidRPr="007640F9" w:rsidRDefault="00AA47D0" w:rsidP="00AA47D0">
      <w:pPr>
        <w:widowControl w:val="0"/>
        <w:shd w:val="clear" w:color="auto" w:fill="FFFFFF"/>
        <w:suppressAutoHyphens/>
        <w:spacing w:before="120" w:after="0" w:line="317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:rsidR="00AA47D0" w:rsidRPr="007640F9" w:rsidRDefault="00AA47D0" w:rsidP="00AA47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AA47D0" w:rsidRPr="007640F9" w:rsidTr="00AA47D0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47D0" w:rsidRPr="007640F9" w:rsidTr="00AA47D0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47D0" w:rsidRPr="007640F9" w:rsidTr="00AA47D0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47D0" w:rsidRPr="007640F9" w:rsidRDefault="00AA47D0" w:rsidP="00AA47D0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AA47D0" w:rsidRPr="007640F9" w:rsidRDefault="00AA47D0" w:rsidP="00AA47D0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информацион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системе</w:t>
            </w:r>
            <w:proofErr w:type="spellEnd"/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" w:name="_Hlk89793050"/>
            <w:bookmarkStart w:id="2" w:name="_Hlk60140467"/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</w:t>
            </w:r>
            <w:bookmarkEnd w:id="1"/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2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97A1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6B4163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FF05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6B4163" w:rsidRDefault="00FF05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FF05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FF05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FF05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397A1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FF05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6C3E0D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D077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D077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6922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2314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72314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0058C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184614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19721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90207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</w:t>
            </w: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484B4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84B4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2162BF" w:rsidRDefault="0044374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B094B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9D6D2F" w:rsidRDefault="00774033" w:rsidP="00AA47D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</w:tr>
      <w:tr w:rsidR="00AA47D0" w:rsidRPr="007640F9" w:rsidTr="00AA47D0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F96D14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474674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F01A58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AA47D0" w:rsidRPr="007640F9" w:rsidTr="00AA47D0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774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август</w:t>
            </w: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6915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5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870A9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8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870A9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5</w:t>
            </w:r>
          </w:p>
        </w:tc>
        <w:tc>
          <w:tcPr>
            <w:tcW w:w="241" w:type="dxa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AA47D0" w:rsidRPr="007640F9" w:rsidRDefault="00AA47D0" w:rsidP="00AA47D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1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81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281C21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:rsidR="00AA47D0" w:rsidRPr="00281C21" w:rsidRDefault="00AA47D0" w:rsidP="00AA47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1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81C21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Spec="center" w:tblpY="284"/>
        <w:tblW w:w="6334" w:type="pct"/>
        <w:tblLayout w:type="fixed"/>
        <w:tblLook w:val="04A0" w:firstRow="1" w:lastRow="0" w:firstColumn="1" w:lastColumn="0" w:noHBand="0" w:noVBand="1"/>
      </w:tblPr>
      <w:tblGrid>
        <w:gridCol w:w="471"/>
        <w:gridCol w:w="1533"/>
        <w:gridCol w:w="1412"/>
        <w:gridCol w:w="1684"/>
        <w:gridCol w:w="1026"/>
        <w:gridCol w:w="1215"/>
        <w:gridCol w:w="1144"/>
        <w:gridCol w:w="1199"/>
        <w:gridCol w:w="1156"/>
        <w:gridCol w:w="768"/>
        <w:gridCol w:w="237"/>
      </w:tblGrid>
      <w:tr w:rsidR="00AA47D0" w:rsidRPr="00281C21" w:rsidTr="00AA47D0">
        <w:trPr>
          <w:trHeight w:val="350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/п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МИО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47D0" w:rsidRPr="00281C21" w:rsidTr="00AA47D0">
        <w:trPr>
          <w:trHeight w:val="124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</w:t>
            </w: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й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Протокол в </w:t>
            </w: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Информационной системе </w:t>
            </w:r>
          </w:p>
        </w:tc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токолы публичных обсуждений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47D0" w:rsidRPr="00281C21" w:rsidTr="00AA47D0">
        <w:trPr>
          <w:gridAfter w:val="1"/>
          <w:wAfter w:w="100" w:type="pct"/>
          <w:trHeight w:val="537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A47D0" w:rsidRPr="00281C21" w:rsidTr="00AA47D0">
        <w:trPr>
          <w:gridAfter w:val="1"/>
          <w:wAfter w:w="100" w:type="pct"/>
          <w:trHeight w:val="414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Информационная систем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A47D0" w:rsidRPr="00281C21" w:rsidTr="00AA47D0">
        <w:trPr>
          <w:gridAfter w:val="1"/>
          <w:wAfter w:w="100" w:type="pct"/>
          <w:trHeight w:val="27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AA47D0"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A47D0"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286845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286845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286845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286845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286845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286845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286845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515626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51562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1726D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1726D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1726D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901189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901189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453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8B6402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8B640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221F0A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221F0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221F0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221F0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8F2192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8F219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291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9C7C8A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9C7C8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C737CD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AA47D0"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C737C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A47D0"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9913BA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9913B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D05D83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D05D8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9C5C03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9C5C0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9C5C0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9C5C0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AA47D0" w:rsidRPr="00281C21" w:rsidTr="00AA47D0">
        <w:trPr>
          <w:gridAfter w:val="1"/>
          <w:wAfter w:w="100" w:type="pct"/>
          <w:trHeight w:val="286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7834CA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7834C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7834C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7834C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7834C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AA47D0" w:rsidRPr="00281C21" w:rsidTr="00AA47D0">
        <w:trPr>
          <w:gridAfter w:val="1"/>
          <w:wAfter w:w="100" w:type="pct"/>
          <w:trHeight w:val="88"/>
        </w:trPr>
        <w:tc>
          <w:tcPr>
            <w:tcW w:w="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август</w:t>
            </w:r>
            <w:r w:rsidR="00AA47D0"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7D0" w:rsidRPr="00281C21" w:rsidRDefault="007834C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D0" w:rsidRPr="00281C21" w:rsidRDefault="007834C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D0" w:rsidRPr="007834CA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34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D0" w:rsidRPr="007834CA" w:rsidRDefault="00AA47D0" w:rsidP="00AA47D0">
            <w:pPr>
              <w:widowControl w:val="0"/>
              <w:suppressAutoHyphens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34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47D0" w:rsidRPr="007834CA" w:rsidRDefault="007B2F34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47D0" w:rsidRPr="007834CA" w:rsidRDefault="007B2F34" w:rsidP="00AA47D0">
            <w:pPr>
              <w:widowControl w:val="0"/>
              <w:suppressAutoHyphens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47D0" w:rsidRPr="007834CA" w:rsidRDefault="007834CA" w:rsidP="00AA47D0">
            <w:pPr>
              <w:widowControl w:val="0"/>
              <w:suppressAutoHyphens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47D0" w:rsidRPr="007834CA" w:rsidRDefault="007834C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4CA">
              <w:rPr>
                <w:rFonts w:ascii="Times New Roman" w:eastAsia="Calibri" w:hAnsi="Times New Roman" w:cs="Times New Roman"/>
                <w:b/>
              </w:rPr>
              <w:t>67</w:t>
            </w:r>
          </w:p>
        </w:tc>
      </w:tr>
    </w:tbl>
    <w:p w:rsidR="00AA47D0" w:rsidRPr="00281C21" w:rsidRDefault="00AA47D0" w:rsidP="00AA47D0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AA47D0" w:rsidRPr="007640F9" w:rsidRDefault="00AA47D0" w:rsidP="00AA47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47D0" w:rsidRDefault="00AA47D0" w:rsidP="00AA47D0"/>
    <w:p w:rsidR="00A308DA" w:rsidRDefault="00A308DA"/>
    <w:sectPr w:rsidR="00A3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D0"/>
    <w:rsid w:val="000058C2"/>
    <w:rsid w:val="0005165E"/>
    <w:rsid w:val="000A0777"/>
    <w:rsid w:val="001726DE"/>
    <w:rsid w:val="00184614"/>
    <w:rsid w:val="00197211"/>
    <w:rsid w:val="001F5944"/>
    <w:rsid w:val="0020640E"/>
    <w:rsid w:val="00220DDB"/>
    <w:rsid w:val="00221F0A"/>
    <w:rsid w:val="00286845"/>
    <w:rsid w:val="002D72AA"/>
    <w:rsid w:val="002E2B9D"/>
    <w:rsid w:val="00397A1D"/>
    <w:rsid w:val="00443742"/>
    <w:rsid w:val="0047560A"/>
    <w:rsid w:val="00484B46"/>
    <w:rsid w:val="004F34B6"/>
    <w:rsid w:val="00515626"/>
    <w:rsid w:val="005E11EF"/>
    <w:rsid w:val="006915B5"/>
    <w:rsid w:val="0069229E"/>
    <w:rsid w:val="006C3E0D"/>
    <w:rsid w:val="00723140"/>
    <w:rsid w:val="00774033"/>
    <w:rsid w:val="007834CA"/>
    <w:rsid w:val="007835EB"/>
    <w:rsid w:val="007B2F34"/>
    <w:rsid w:val="007B53FB"/>
    <w:rsid w:val="00870A97"/>
    <w:rsid w:val="00896AEC"/>
    <w:rsid w:val="008B6402"/>
    <w:rsid w:val="008F2192"/>
    <w:rsid w:val="00901189"/>
    <w:rsid w:val="00902072"/>
    <w:rsid w:val="009913BA"/>
    <w:rsid w:val="009C5C03"/>
    <w:rsid w:val="009C7C8A"/>
    <w:rsid w:val="00A308DA"/>
    <w:rsid w:val="00A92D32"/>
    <w:rsid w:val="00AA47D0"/>
    <w:rsid w:val="00AB094B"/>
    <w:rsid w:val="00B66728"/>
    <w:rsid w:val="00C737CD"/>
    <w:rsid w:val="00D037CE"/>
    <w:rsid w:val="00D05D83"/>
    <w:rsid w:val="00D07722"/>
    <w:rsid w:val="00E07451"/>
    <w:rsid w:val="00E41D62"/>
    <w:rsid w:val="00E6145D"/>
    <w:rsid w:val="00EE0B86"/>
    <w:rsid w:val="00F01A58"/>
    <w:rsid w:val="00F96D14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C1AD"/>
  <w15:chartTrackingRefBased/>
  <w15:docId w15:val="{93204BEF-19ED-4E74-9D8B-7FC8862F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7E52-AB21-4A59-9053-47F763BA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Имангалиева</dc:creator>
  <cp:keywords/>
  <dc:description/>
  <cp:lastModifiedBy>Олеся Ибрагимова</cp:lastModifiedBy>
  <cp:revision>6</cp:revision>
  <dcterms:created xsi:type="dcterms:W3CDTF">2025-10-03T07:26:00Z</dcterms:created>
  <dcterms:modified xsi:type="dcterms:W3CDTF">2025-12-15T04:19:00Z</dcterms:modified>
</cp:coreProperties>
</file>